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DE8D8" w14:textId="77777777" w:rsidR="0050690D" w:rsidRDefault="0050690D" w:rsidP="0050690D">
      <w:pPr>
        <w:bidi w:val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CURRICULUM VITAE</w:t>
      </w:r>
    </w:p>
    <w:p w14:paraId="368A9CC8" w14:textId="77777777" w:rsidR="0050690D" w:rsidRPr="0001419E" w:rsidRDefault="0050690D" w:rsidP="0050690D">
      <w:pPr>
        <w:shd w:val="clear" w:color="auto" w:fill="8DB3E2" w:themeFill="text2" w:themeFillTint="66"/>
        <w:bidi w:val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Personal Details</w:t>
      </w:r>
    </w:p>
    <w:p w14:paraId="7EAD774C" w14:textId="77777777" w:rsidR="00275AC9" w:rsidRDefault="00275AC9" w:rsidP="001B449A">
      <w:pPr>
        <w:bidi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19C4658" wp14:editId="33435BC9">
            <wp:simplePos x="0" y="0"/>
            <wp:positionH relativeFrom="column">
              <wp:posOffset>4362450</wp:posOffset>
            </wp:positionH>
            <wp:positionV relativeFrom="paragraph">
              <wp:posOffset>108585</wp:posOffset>
            </wp:positionV>
            <wp:extent cx="1302385" cy="1257300"/>
            <wp:effectExtent l="76200" t="76200" r="107315" b="1143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-top_1 copy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35" t="7899" r="21668" b="61600"/>
                    <a:stretch/>
                  </pic:blipFill>
                  <pic:spPr bwMode="auto">
                    <a:xfrm>
                      <a:off x="0" y="0"/>
                      <a:ext cx="1302385" cy="125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6AC39" w14:textId="77777777" w:rsidR="0050690D" w:rsidRDefault="00F81B30" w:rsidP="00275AC9">
      <w:pPr>
        <w:bidi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Name:</w:t>
      </w:r>
      <w:r>
        <w:rPr>
          <w:rFonts w:asciiTheme="majorHAnsi" w:hAnsiTheme="majorHAnsi"/>
          <w:sz w:val="24"/>
          <w:szCs w:val="24"/>
        </w:rPr>
        <w:t xml:space="preserve"> Zahraa</w:t>
      </w:r>
      <w:r w:rsidR="008F4E92">
        <w:rPr>
          <w:rFonts w:asciiTheme="majorHAnsi" w:hAnsiTheme="majorHAnsi"/>
          <w:sz w:val="24"/>
          <w:szCs w:val="24"/>
        </w:rPr>
        <w:t xml:space="preserve"> </w:t>
      </w:r>
      <w:r w:rsidR="001B449A">
        <w:rPr>
          <w:rFonts w:asciiTheme="majorHAnsi" w:hAnsiTheme="majorHAnsi"/>
          <w:sz w:val="24"/>
          <w:szCs w:val="24"/>
        </w:rPr>
        <w:t>Jaffar Ali Ebrahim</w:t>
      </w:r>
    </w:p>
    <w:p w14:paraId="63C9EC3C" w14:textId="77777777" w:rsidR="0050690D" w:rsidRDefault="0050690D" w:rsidP="001B449A">
      <w:pPr>
        <w:bidi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C75A92">
        <w:rPr>
          <w:rFonts w:asciiTheme="majorHAnsi" w:hAnsiTheme="majorHAnsi"/>
          <w:b/>
          <w:bCs/>
          <w:sz w:val="24"/>
          <w:szCs w:val="24"/>
        </w:rPr>
        <w:t>Date of Birth</w:t>
      </w:r>
      <w:r>
        <w:rPr>
          <w:rFonts w:asciiTheme="majorHAnsi" w:hAnsiTheme="majorHAnsi"/>
          <w:b/>
          <w:bCs/>
          <w:sz w:val="24"/>
          <w:szCs w:val="24"/>
        </w:rPr>
        <w:t xml:space="preserve">: </w:t>
      </w:r>
      <w:r w:rsidR="001B449A">
        <w:rPr>
          <w:rFonts w:asciiTheme="majorHAnsi" w:hAnsiTheme="majorHAnsi"/>
          <w:sz w:val="24"/>
          <w:szCs w:val="24"/>
        </w:rPr>
        <w:t>21</w:t>
      </w:r>
      <w:r w:rsidRPr="002F50A6">
        <w:rPr>
          <w:rFonts w:asciiTheme="majorHAnsi" w:hAnsiTheme="majorHAnsi"/>
          <w:sz w:val="24"/>
          <w:szCs w:val="24"/>
          <w:vertAlign w:val="superscript"/>
        </w:rPr>
        <w:t>st</w:t>
      </w:r>
      <w:r w:rsidR="001B449A">
        <w:rPr>
          <w:rFonts w:asciiTheme="majorHAnsi" w:hAnsiTheme="majorHAnsi"/>
          <w:sz w:val="24"/>
          <w:szCs w:val="24"/>
        </w:rPr>
        <w:t>February</w:t>
      </w:r>
      <w:r>
        <w:rPr>
          <w:rFonts w:asciiTheme="majorHAnsi" w:hAnsiTheme="majorHAnsi"/>
          <w:sz w:val="24"/>
          <w:szCs w:val="24"/>
        </w:rPr>
        <w:t>1991</w:t>
      </w:r>
    </w:p>
    <w:p w14:paraId="5478985B" w14:textId="77777777" w:rsidR="006D6851" w:rsidRPr="0050690D" w:rsidRDefault="006D6851" w:rsidP="006D6851">
      <w:pPr>
        <w:bidi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Nationality:  </w:t>
      </w:r>
      <w:r w:rsidRPr="00C75A92">
        <w:rPr>
          <w:rFonts w:asciiTheme="majorHAnsi" w:hAnsiTheme="majorHAnsi"/>
          <w:sz w:val="24"/>
          <w:szCs w:val="24"/>
        </w:rPr>
        <w:t>Bahraini</w:t>
      </w:r>
    </w:p>
    <w:p w14:paraId="3179BDBE" w14:textId="77777777" w:rsidR="0050690D" w:rsidRDefault="0050690D" w:rsidP="0050690D">
      <w:pPr>
        <w:bidi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0690D">
        <w:rPr>
          <w:rFonts w:asciiTheme="majorHAnsi" w:hAnsiTheme="majorHAnsi"/>
          <w:b/>
          <w:bCs/>
          <w:sz w:val="24"/>
          <w:szCs w:val="24"/>
        </w:rPr>
        <w:t>Gender</w:t>
      </w:r>
      <w:r>
        <w:rPr>
          <w:rFonts w:asciiTheme="majorHAnsi" w:hAnsiTheme="majorHAnsi"/>
          <w:b/>
          <w:bCs/>
          <w:sz w:val="28"/>
          <w:szCs w:val="28"/>
        </w:rPr>
        <w:t xml:space="preserve">: </w:t>
      </w:r>
      <w:r w:rsidRPr="0050690D">
        <w:rPr>
          <w:rFonts w:asciiTheme="majorHAnsi" w:hAnsiTheme="majorHAnsi"/>
          <w:sz w:val="24"/>
          <w:szCs w:val="24"/>
        </w:rPr>
        <w:t xml:space="preserve">Female </w:t>
      </w:r>
    </w:p>
    <w:p w14:paraId="5300328F" w14:textId="77777777" w:rsidR="0050690D" w:rsidRPr="0050690D" w:rsidRDefault="0050690D" w:rsidP="0050690D">
      <w:pPr>
        <w:bidi w:val="0"/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4"/>
          <w:szCs w:val="24"/>
        </w:rPr>
        <w:t>Personal Number (CPR)</w:t>
      </w:r>
      <w:r w:rsidRPr="00C75A92">
        <w:rPr>
          <w:rFonts w:asciiTheme="majorHAnsi" w:hAnsiTheme="majorHAnsi"/>
          <w:b/>
          <w:bCs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>91</w:t>
      </w:r>
      <w:r w:rsidR="001B449A">
        <w:rPr>
          <w:rFonts w:asciiTheme="majorHAnsi" w:hAnsiTheme="majorHAnsi"/>
          <w:sz w:val="24"/>
          <w:szCs w:val="24"/>
        </w:rPr>
        <w:t>0202621</w:t>
      </w:r>
    </w:p>
    <w:p w14:paraId="49A06C05" w14:textId="77777777" w:rsidR="0050690D" w:rsidRPr="006D6851" w:rsidRDefault="006D6851" w:rsidP="008F4E92">
      <w:pPr>
        <w:bidi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Address: </w:t>
      </w:r>
      <w:r w:rsidR="008F4E92">
        <w:rPr>
          <w:rFonts w:asciiTheme="majorHAnsi" w:hAnsiTheme="majorHAnsi"/>
          <w:sz w:val="24"/>
          <w:szCs w:val="24"/>
        </w:rPr>
        <w:t>building 1197,</w:t>
      </w:r>
      <w:r>
        <w:rPr>
          <w:rFonts w:asciiTheme="majorHAnsi" w:hAnsiTheme="majorHAnsi"/>
          <w:sz w:val="24"/>
          <w:szCs w:val="24"/>
        </w:rPr>
        <w:t xml:space="preserve"> Road </w:t>
      </w:r>
      <w:r w:rsidR="008F4E92">
        <w:rPr>
          <w:rFonts w:asciiTheme="majorHAnsi" w:hAnsiTheme="majorHAnsi"/>
          <w:sz w:val="24"/>
          <w:szCs w:val="24"/>
        </w:rPr>
        <w:t>5640</w:t>
      </w:r>
      <w:r>
        <w:rPr>
          <w:rFonts w:asciiTheme="majorHAnsi" w:hAnsiTheme="majorHAnsi"/>
          <w:sz w:val="24"/>
          <w:szCs w:val="24"/>
        </w:rPr>
        <w:t xml:space="preserve">, Block </w:t>
      </w:r>
      <w:r w:rsidR="008F4E92">
        <w:rPr>
          <w:rFonts w:asciiTheme="majorHAnsi" w:hAnsiTheme="majorHAnsi"/>
          <w:sz w:val="24"/>
          <w:szCs w:val="24"/>
        </w:rPr>
        <w:t>756,</w:t>
      </w:r>
      <w:r>
        <w:rPr>
          <w:rFonts w:asciiTheme="majorHAnsi" w:hAnsiTheme="majorHAnsi"/>
          <w:sz w:val="24"/>
          <w:szCs w:val="24"/>
        </w:rPr>
        <w:t xml:space="preserve"> </w:t>
      </w:r>
      <w:r w:rsidR="008F4E92">
        <w:rPr>
          <w:rFonts w:asciiTheme="majorHAnsi" w:hAnsiTheme="majorHAnsi"/>
          <w:sz w:val="24"/>
          <w:szCs w:val="24"/>
        </w:rPr>
        <w:t>bouri</w:t>
      </w:r>
      <w:r>
        <w:rPr>
          <w:rFonts w:asciiTheme="majorHAnsi" w:hAnsiTheme="majorHAnsi"/>
          <w:sz w:val="24"/>
          <w:szCs w:val="24"/>
        </w:rPr>
        <w:t xml:space="preserve">, Bahrain </w:t>
      </w:r>
      <w:r w:rsidR="0050690D" w:rsidRPr="00C75A92">
        <w:rPr>
          <w:rFonts w:asciiTheme="majorHAnsi" w:hAnsiTheme="majorHAnsi"/>
          <w:sz w:val="24"/>
          <w:szCs w:val="24"/>
        </w:rPr>
        <w:tab/>
      </w:r>
    </w:p>
    <w:p w14:paraId="2A5CCE04" w14:textId="345F50D5" w:rsidR="008B3093" w:rsidRDefault="00275AC9" w:rsidP="00275AC9">
      <w:pPr>
        <w:bidi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ontact Number</w:t>
      </w:r>
      <w:r w:rsidR="00921B1B" w:rsidRPr="007C3C5E">
        <w:rPr>
          <w:rFonts w:asciiTheme="majorHAnsi" w:hAnsiTheme="majorHAnsi"/>
          <w:sz w:val="24"/>
          <w:szCs w:val="24"/>
        </w:rPr>
        <w:t>:</w:t>
      </w:r>
      <w:r w:rsidR="00C17420">
        <w:rPr>
          <w:rFonts w:asciiTheme="majorHAnsi" w:hAnsiTheme="majorHAnsi"/>
          <w:sz w:val="24"/>
          <w:szCs w:val="24"/>
        </w:rPr>
        <w:t xml:space="preserve"> (</w:t>
      </w:r>
      <w:r w:rsidR="00921B1B" w:rsidRPr="007C3C5E">
        <w:rPr>
          <w:rFonts w:asciiTheme="majorHAnsi" w:hAnsiTheme="majorHAnsi"/>
          <w:sz w:val="24"/>
          <w:szCs w:val="24"/>
        </w:rPr>
        <w:t>00973</w:t>
      </w:r>
      <w:r w:rsidR="00921B1B">
        <w:rPr>
          <w:rFonts w:asciiTheme="majorHAnsi" w:hAnsiTheme="majorHAnsi"/>
          <w:sz w:val="24"/>
          <w:szCs w:val="24"/>
        </w:rPr>
        <w:t>)</w:t>
      </w:r>
      <w:r w:rsidR="001B449A">
        <w:rPr>
          <w:rFonts w:asciiTheme="majorHAnsi" w:hAnsiTheme="majorHAnsi"/>
          <w:sz w:val="24"/>
          <w:szCs w:val="24"/>
        </w:rPr>
        <w:t>33335707</w:t>
      </w:r>
      <w:r w:rsidR="004F1AD0">
        <w:rPr>
          <w:rFonts w:asciiTheme="majorHAnsi" w:hAnsiTheme="majorHAnsi"/>
          <w:sz w:val="24"/>
          <w:szCs w:val="24"/>
        </w:rPr>
        <w:t>-39991494</w:t>
      </w:r>
    </w:p>
    <w:p w14:paraId="45582CE5" w14:textId="77777777" w:rsidR="00392EF5" w:rsidRDefault="00392EF5" w:rsidP="001B449A">
      <w:pPr>
        <w:bidi w:val="0"/>
        <w:spacing w:after="0" w:line="240" w:lineRule="auto"/>
        <w:rPr>
          <w:rFonts w:asciiTheme="majorHAnsi" w:hAnsiTheme="majorHAnsi"/>
          <w:color w:val="0070C0"/>
          <w:sz w:val="24"/>
          <w:szCs w:val="24"/>
          <w:u w:val="single"/>
        </w:rPr>
      </w:pPr>
      <w:r w:rsidRPr="006D6851">
        <w:rPr>
          <w:rFonts w:asciiTheme="majorHAnsi" w:hAnsiTheme="majorHAnsi"/>
          <w:b/>
          <w:bCs/>
          <w:sz w:val="24"/>
          <w:szCs w:val="24"/>
        </w:rPr>
        <w:t>Email</w:t>
      </w:r>
      <w:r w:rsidR="00B853E7" w:rsidRPr="007C3C5E">
        <w:rPr>
          <w:rFonts w:asciiTheme="majorHAnsi" w:hAnsiTheme="majorHAnsi"/>
          <w:sz w:val="24"/>
          <w:szCs w:val="24"/>
        </w:rPr>
        <w:t xml:space="preserve">: </w:t>
      </w:r>
      <w:hyperlink r:id="rId7" w:history="1">
        <w:r w:rsidR="00F81B30" w:rsidRPr="00C359FD">
          <w:rPr>
            <w:rStyle w:val="Hyperlink"/>
            <w:rFonts w:asciiTheme="majorHAnsi" w:hAnsiTheme="majorHAnsi"/>
            <w:sz w:val="24"/>
            <w:szCs w:val="24"/>
          </w:rPr>
          <w:t>Zahra-alghuraifi@hotmail.com</w:t>
        </w:r>
      </w:hyperlink>
    </w:p>
    <w:p w14:paraId="62BF24EE" w14:textId="77777777" w:rsidR="00F81B30" w:rsidRDefault="00F81B30" w:rsidP="00F81B30">
      <w:pPr>
        <w:bidi w:val="0"/>
        <w:spacing w:after="0" w:line="240" w:lineRule="auto"/>
        <w:rPr>
          <w:rFonts w:asciiTheme="majorHAnsi" w:hAnsiTheme="majorHAnsi"/>
          <w:color w:val="0070C0"/>
          <w:sz w:val="24"/>
          <w:szCs w:val="24"/>
          <w:u w:val="single"/>
        </w:rPr>
      </w:pPr>
    </w:p>
    <w:p w14:paraId="59F8B333" w14:textId="77777777" w:rsidR="00F81B30" w:rsidRPr="007C3C5E" w:rsidRDefault="00F81B30" w:rsidP="00F81B30">
      <w:pPr>
        <w:shd w:val="clear" w:color="auto" w:fill="8DB3E2" w:themeFill="text2" w:themeFillTint="66"/>
        <w:bidi w:val="0"/>
        <w:jc w:val="both"/>
        <w:rPr>
          <w:rFonts w:asciiTheme="majorHAnsi" w:hAnsiTheme="majorHAnsi"/>
          <w:b/>
          <w:bCs/>
          <w:sz w:val="28"/>
          <w:szCs w:val="28"/>
          <w:rtl/>
        </w:rPr>
      </w:pPr>
      <w:r>
        <w:rPr>
          <w:rFonts w:asciiTheme="majorHAnsi" w:hAnsiTheme="majorHAnsi"/>
          <w:b/>
          <w:bCs/>
          <w:sz w:val="28"/>
          <w:szCs w:val="28"/>
        </w:rPr>
        <w:t>Objective</w:t>
      </w:r>
    </w:p>
    <w:p w14:paraId="34FF8538" w14:textId="77777777" w:rsidR="00F81B30" w:rsidRPr="00F81B30" w:rsidRDefault="00F81B30" w:rsidP="00F81B30">
      <w:pPr>
        <w:bidi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nts to obtain a position that maximize my business skills, quality assurance and training experience</w:t>
      </w:r>
    </w:p>
    <w:p w14:paraId="49A67914" w14:textId="77777777" w:rsidR="00F16452" w:rsidRPr="001B449A" w:rsidRDefault="00F16452" w:rsidP="00F16452">
      <w:pPr>
        <w:pStyle w:val="ListParagraph"/>
        <w:rPr>
          <w:rFonts w:asciiTheme="majorHAnsi" w:hAnsiTheme="majorHAnsi"/>
          <w:lang w:val="en-US"/>
        </w:rPr>
      </w:pPr>
    </w:p>
    <w:p w14:paraId="127FD5E6" w14:textId="77777777" w:rsidR="007C3C5E" w:rsidRPr="007C3C5E" w:rsidRDefault="007C3C5E" w:rsidP="007C3C5E">
      <w:pPr>
        <w:shd w:val="clear" w:color="auto" w:fill="8DB3E2" w:themeFill="text2" w:themeFillTint="66"/>
        <w:bidi w:val="0"/>
        <w:jc w:val="both"/>
        <w:rPr>
          <w:rFonts w:asciiTheme="majorHAnsi" w:hAnsiTheme="majorHAnsi"/>
          <w:b/>
          <w:bCs/>
          <w:sz w:val="28"/>
          <w:szCs w:val="28"/>
          <w:rtl/>
        </w:rPr>
      </w:pPr>
      <w:r w:rsidRPr="007C3C5E">
        <w:rPr>
          <w:rFonts w:asciiTheme="majorHAnsi" w:hAnsiTheme="majorHAnsi"/>
          <w:b/>
          <w:bCs/>
          <w:sz w:val="28"/>
          <w:szCs w:val="28"/>
        </w:rPr>
        <w:t>Education</w:t>
      </w:r>
      <w:r w:rsidR="006D6851">
        <w:rPr>
          <w:rFonts w:asciiTheme="majorHAnsi" w:hAnsiTheme="majorHAnsi"/>
          <w:b/>
          <w:bCs/>
          <w:sz w:val="28"/>
          <w:szCs w:val="28"/>
        </w:rPr>
        <w:t>al</w:t>
      </w:r>
      <w:r w:rsidRPr="007C3C5E">
        <w:rPr>
          <w:rFonts w:asciiTheme="majorHAnsi" w:hAnsiTheme="majorHAnsi"/>
          <w:b/>
          <w:bCs/>
          <w:sz w:val="28"/>
          <w:szCs w:val="28"/>
        </w:rPr>
        <w:t xml:space="preserve"> Qualification</w:t>
      </w:r>
      <w:r w:rsidR="006D6851">
        <w:rPr>
          <w:rFonts w:asciiTheme="majorHAnsi" w:hAnsiTheme="majorHAnsi"/>
          <w:b/>
          <w:bCs/>
          <w:sz w:val="28"/>
          <w:szCs w:val="28"/>
        </w:rPr>
        <w:t>s</w:t>
      </w:r>
    </w:p>
    <w:p w14:paraId="4D3DA608" w14:textId="77777777" w:rsidR="005163C7" w:rsidRPr="005163C7" w:rsidRDefault="005163C7" w:rsidP="005163C7">
      <w:pPr>
        <w:pStyle w:val="BodyText"/>
        <w:rPr>
          <w:rFonts w:asciiTheme="majorHAnsi" w:hAnsiTheme="majorHAnsi"/>
        </w:rPr>
      </w:pPr>
      <w:r w:rsidRPr="005163C7">
        <w:rPr>
          <w:rFonts w:asciiTheme="majorHAnsi" w:hAnsiTheme="majorHAnsi"/>
        </w:rPr>
        <w:t>2009-</w:t>
      </w:r>
      <w:r>
        <w:rPr>
          <w:rFonts w:asciiTheme="majorHAnsi" w:hAnsiTheme="majorHAnsi"/>
        </w:rPr>
        <w:t>2014</w:t>
      </w:r>
      <w:r w:rsidRPr="005163C7">
        <w:rPr>
          <w:rFonts w:asciiTheme="majorHAnsi" w:hAnsiTheme="majorHAnsi"/>
        </w:rPr>
        <w:t xml:space="preserve">                </w:t>
      </w:r>
      <w:r>
        <w:rPr>
          <w:rFonts w:asciiTheme="majorHAnsi" w:hAnsiTheme="majorHAnsi"/>
        </w:rPr>
        <w:t xml:space="preserve">                      </w:t>
      </w:r>
      <w:r w:rsidRPr="005163C7">
        <w:rPr>
          <w:rFonts w:asciiTheme="majorHAnsi" w:hAnsiTheme="majorHAnsi"/>
        </w:rPr>
        <w:t xml:space="preserve">  University of Bahrain </w:t>
      </w:r>
    </w:p>
    <w:p w14:paraId="511753B4" w14:textId="77777777" w:rsidR="005163C7" w:rsidRPr="005163C7" w:rsidRDefault="005163C7" w:rsidP="005163C7">
      <w:pPr>
        <w:pStyle w:val="BodyText"/>
        <w:rPr>
          <w:rFonts w:asciiTheme="majorHAnsi" w:hAnsiTheme="majorHAnsi"/>
        </w:rPr>
      </w:pPr>
      <w:r w:rsidRPr="005163C7">
        <w:rPr>
          <w:rFonts w:asciiTheme="majorHAnsi" w:hAnsiTheme="majorHAnsi"/>
        </w:rPr>
        <w:t xml:space="preserve">                                                               B.Sc. in </w:t>
      </w:r>
      <w:r>
        <w:rPr>
          <w:rFonts w:asciiTheme="majorHAnsi" w:hAnsiTheme="majorHAnsi"/>
        </w:rPr>
        <w:t>business management</w:t>
      </w:r>
    </w:p>
    <w:p w14:paraId="06F2EF38" w14:textId="77777777" w:rsidR="005163C7" w:rsidRPr="005163C7" w:rsidRDefault="005163C7" w:rsidP="00D23242">
      <w:pPr>
        <w:pStyle w:val="BodyText"/>
        <w:rPr>
          <w:rFonts w:asciiTheme="majorHAnsi" w:hAnsiTheme="majorHAnsi"/>
        </w:rPr>
      </w:pPr>
      <w:r w:rsidRPr="005163C7">
        <w:rPr>
          <w:rFonts w:asciiTheme="majorHAnsi" w:hAnsiTheme="majorHAnsi"/>
        </w:rPr>
        <w:t xml:space="preserve">                                                               </w:t>
      </w:r>
    </w:p>
    <w:p w14:paraId="30CFEE1E" w14:textId="77777777" w:rsidR="005163C7" w:rsidRPr="005163C7" w:rsidRDefault="005163C7" w:rsidP="005163C7">
      <w:pPr>
        <w:pStyle w:val="BodyText"/>
        <w:rPr>
          <w:rFonts w:asciiTheme="majorHAnsi" w:hAnsiTheme="majorHAnsi"/>
        </w:rPr>
      </w:pPr>
      <w:r w:rsidRPr="005163C7">
        <w:rPr>
          <w:rFonts w:asciiTheme="majorHAnsi" w:hAnsiTheme="majorHAnsi"/>
        </w:rPr>
        <w:tab/>
      </w:r>
    </w:p>
    <w:p w14:paraId="33EEC646" w14:textId="77777777" w:rsidR="005163C7" w:rsidRPr="005163C7" w:rsidRDefault="005163C7" w:rsidP="005163C7">
      <w:pPr>
        <w:pStyle w:val="BodyText"/>
        <w:rPr>
          <w:rFonts w:asciiTheme="majorHAnsi" w:hAnsiTheme="majorHAnsi"/>
        </w:rPr>
      </w:pPr>
      <w:r w:rsidRPr="005163C7">
        <w:rPr>
          <w:rFonts w:asciiTheme="majorHAnsi" w:hAnsiTheme="majorHAnsi"/>
        </w:rPr>
        <w:t>2006-2009                                       Al-</w:t>
      </w:r>
      <w:proofErr w:type="spellStart"/>
      <w:r w:rsidRPr="005163C7">
        <w:rPr>
          <w:rFonts w:asciiTheme="majorHAnsi" w:hAnsiTheme="majorHAnsi"/>
        </w:rPr>
        <w:t>Ahd</w:t>
      </w:r>
      <w:proofErr w:type="spellEnd"/>
      <w:r w:rsidRPr="005163C7">
        <w:rPr>
          <w:rFonts w:asciiTheme="majorHAnsi" w:hAnsiTheme="majorHAnsi"/>
        </w:rPr>
        <w:t xml:space="preserve"> Al-</w:t>
      </w:r>
      <w:proofErr w:type="spellStart"/>
      <w:r w:rsidRPr="005163C7">
        <w:rPr>
          <w:rFonts w:asciiTheme="majorHAnsi" w:hAnsiTheme="majorHAnsi"/>
        </w:rPr>
        <w:t>Zaher</w:t>
      </w:r>
      <w:proofErr w:type="spellEnd"/>
      <w:r w:rsidRPr="005163C7">
        <w:rPr>
          <w:rFonts w:asciiTheme="majorHAnsi" w:hAnsiTheme="majorHAnsi"/>
        </w:rPr>
        <w:t xml:space="preserve"> Girls’ Secondary School</w:t>
      </w:r>
    </w:p>
    <w:p w14:paraId="6A3928F2" w14:textId="77777777" w:rsidR="005163C7" w:rsidRPr="005163C7" w:rsidRDefault="005163C7" w:rsidP="005163C7">
      <w:pPr>
        <w:pStyle w:val="BodyText"/>
        <w:rPr>
          <w:rFonts w:asciiTheme="majorHAnsi" w:hAnsiTheme="majorHAnsi"/>
        </w:rPr>
      </w:pPr>
      <w:r w:rsidRPr="005163C7">
        <w:rPr>
          <w:rFonts w:asciiTheme="majorHAnsi" w:hAnsiTheme="majorHAnsi"/>
        </w:rPr>
        <w:t xml:space="preserve">                                                               Secondary Certificate with GPA of </w:t>
      </w:r>
      <w:r>
        <w:rPr>
          <w:rFonts w:asciiTheme="majorHAnsi" w:hAnsiTheme="majorHAnsi"/>
        </w:rPr>
        <w:t>90.9</w:t>
      </w:r>
      <w:r w:rsidRPr="005163C7">
        <w:rPr>
          <w:rFonts w:asciiTheme="majorHAnsi" w:hAnsiTheme="majorHAnsi"/>
        </w:rPr>
        <w:t>%</w:t>
      </w:r>
    </w:p>
    <w:p w14:paraId="2DE4AAA0" w14:textId="77777777" w:rsidR="005163C7" w:rsidRPr="005163C7" w:rsidRDefault="005163C7" w:rsidP="005163C7">
      <w:pPr>
        <w:pStyle w:val="BodyText"/>
        <w:rPr>
          <w:rFonts w:asciiTheme="majorHAnsi" w:hAnsiTheme="majorHAnsi"/>
        </w:rPr>
      </w:pPr>
      <w:r w:rsidRPr="005163C7">
        <w:rPr>
          <w:rFonts w:asciiTheme="majorHAnsi" w:hAnsiTheme="majorHAnsi"/>
        </w:rPr>
        <w:t xml:space="preserve">                                                               Unified Stream- Science Specialization </w:t>
      </w:r>
    </w:p>
    <w:p w14:paraId="38728661" w14:textId="77777777" w:rsidR="007C3C5E" w:rsidRPr="007C3C5E" w:rsidRDefault="007C3C5E" w:rsidP="007C3C5E">
      <w:pPr>
        <w:pStyle w:val="BodyText"/>
        <w:outlineLvl w:val="0"/>
        <w:rPr>
          <w:rFonts w:asciiTheme="majorHAnsi" w:hAnsiTheme="majorHAnsi"/>
          <w:b w:val="0"/>
          <w:bCs w:val="0"/>
        </w:rPr>
      </w:pPr>
    </w:p>
    <w:p w14:paraId="1C9A114E" w14:textId="77777777" w:rsidR="001405C2" w:rsidRPr="001405C2" w:rsidRDefault="001405C2" w:rsidP="001405C2">
      <w:pPr>
        <w:shd w:val="clear" w:color="auto" w:fill="8DB3E2" w:themeFill="text2" w:themeFillTint="66"/>
        <w:bidi w:val="0"/>
        <w:rPr>
          <w:rFonts w:asciiTheme="majorHAnsi" w:hAnsiTheme="majorHAnsi"/>
          <w:sz w:val="28"/>
          <w:szCs w:val="28"/>
        </w:rPr>
      </w:pPr>
      <w:r w:rsidRPr="001405C2">
        <w:rPr>
          <w:rFonts w:asciiTheme="majorHAnsi" w:hAnsiTheme="majorHAnsi"/>
          <w:b/>
          <w:bCs/>
          <w:sz w:val="28"/>
          <w:szCs w:val="28"/>
        </w:rPr>
        <w:t>Work Experience</w:t>
      </w:r>
    </w:p>
    <w:p w14:paraId="5D969D8C" w14:textId="77777777" w:rsidR="005163C7" w:rsidRPr="00D23242" w:rsidRDefault="005163C7" w:rsidP="00D23242">
      <w:pPr>
        <w:pStyle w:val="BodyText"/>
        <w:rPr>
          <w:rFonts w:asciiTheme="majorHAnsi" w:hAnsiTheme="majorHAnsi" w:cstheme="majorBidi"/>
          <w:sz w:val="26"/>
          <w:szCs w:val="26"/>
        </w:rPr>
      </w:pPr>
      <w:r>
        <w:rPr>
          <w:rStyle w:val="fcg1"/>
          <w:rFonts w:asciiTheme="majorHAnsi" w:hAnsiTheme="majorHAnsi" w:cstheme="majorBidi"/>
          <w:color w:val="auto"/>
          <w:sz w:val="26"/>
          <w:szCs w:val="26"/>
        </w:rPr>
        <w:t>2014</w:t>
      </w:r>
    </w:p>
    <w:p w14:paraId="7626F73F" w14:textId="77777777" w:rsidR="005163C7" w:rsidRDefault="005163C7" w:rsidP="005163C7">
      <w:pPr>
        <w:pStyle w:val="BodyText"/>
        <w:rPr>
          <w:rFonts w:asciiTheme="majorHAnsi" w:hAnsiTheme="majorHAnsi"/>
        </w:rPr>
      </w:pPr>
      <w:r>
        <w:rPr>
          <w:rStyle w:val="fcg1"/>
          <w:rFonts w:asciiTheme="majorHAnsi" w:hAnsiTheme="majorHAnsi" w:cstheme="majorBidi"/>
          <w:b w:val="0"/>
          <w:bCs w:val="0"/>
          <w:color w:val="auto"/>
          <w:sz w:val="26"/>
          <w:szCs w:val="26"/>
        </w:rPr>
        <w:t>Northern area municipality</w:t>
      </w:r>
      <w:r w:rsidRPr="00EA71ED">
        <w:rPr>
          <w:rFonts w:asciiTheme="majorHAnsi" w:hAnsiTheme="majorHAnsi"/>
          <w:b w:val="0"/>
          <w:bCs w:val="0"/>
        </w:rPr>
        <w:t xml:space="preserve"> </w:t>
      </w:r>
      <w:r>
        <w:rPr>
          <w:rFonts w:asciiTheme="majorHAnsi" w:hAnsiTheme="majorHAnsi"/>
          <w:b w:val="0"/>
          <w:bCs w:val="0"/>
        </w:rPr>
        <w:t>–</w:t>
      </w:r>
      <w:r w:rsidRPr="00EA71ED">
        <w:rPr>
          <w:rFonts w:asciiTheme="majorHAnsi" w:hAnsiTheme="majorHAnsi"/>
          <w:b w:val="0"/>
          <w:bCs w:val="0"/>
        </w:rPr>
        <w:t xml:space="preserve"> </w:t>
      </w:r>
      <w:r w:rsidRPr="00347A09">
        <w:rPr>
          <w:rFonts w:asciiTheme="majorHAnsi" w:hAnsiTheme="majorHAnsi"/>
          <w:b w:val="0"/>
          <w:bCs w:val="0"/>
        </w:rPr>
        <w:t>“</w:t>
      </w:r>
      <w:r>
        <w:rPr>
          <w:rFonts w:asciiTheme="majorHAnsi" w:hAnsiTheme="majorHAnsi"/>
          <w:b w:val="0"/>
          <w:bCs w:val="0"/>
        </w:rPr>
        <w:t xml:space="preserve">Member of the human resources department” </w:t>
      </w:r>
    </w:p>
    <w:p w14:paraId="5BDA1A48" w14:textId="69FBD46E" w:rsidR="003A585F" w:rsidRDefault="005163C7" w:rsidP="003A585F">
      <w:pPr>
        <w:pStyle w:val="BodyText"/>
        <w:rPr>
          <w:rStyle w:val="fcg1"/>
          <w:rFonts w:cstheme="majorBidi"/>
          <w:b w:val="0"/>
          <w:bCs w:val="0"/>
          <w:color w:val="auto"/>
          <w:sz w:val="26"/>
          <w:szCs w:val="26"/>
        </w:rPr>
      </w:pPr>
      <w:r w:rsidRPr="005163C7">
        <w:rPr>
          <w:rStyle w:val="fcg1"/>
          <w:rFonts w:cstheme="majorBidi"/>
          <w:b w:val="0"/>
          <w:bCs w:val="0"/>
          <w:color w:val="auto"/>
          <w:sz w:val="26"/>
          <w:szCs w:val="26"/>
        </w:rPr>
        <w:t>Job position: Trainee</w:t>
      </w:r>
    </w:p>
    <w:p w14:paraId="7D1181A9" w14:textId="77777777" w:rsidR="003A585F" w:rsidRDefault="003A585F" w:rsidP="003A585F">
      <w:pPr>
        <w:pStyle w:val="BodyText"/>
        <w:rPr>
          <w:rStyle w:val="fcg1"/>
          <w:rFonts w:cstheme="majorBidi"/>
          <w:b w:val="0"/>
          <w:bCs w:val="0"/>
          <w:color w:val="auto"/>
          <w:sz w:val="26"/>
          <w:szCs w:val="26"/>
        </w:rPr>
      </w:pPr>
    </w:p>
    <w:p w14:paraId="31F0C11F" w14:textId="79608A6E" w:rsidR="003A585F" w:rsidRPr="003A585F" w:rsidRDefault="003A585F" w:rsidP="003A585F">
      <w:pPr>
        <w:spacing w:after="0" w:line="240" w:lineRule="auto"/>
        <w:jc w:val="right"/>
        <w:rPr>
          <w:rStyle w:val="fcg1"/>
          <w:rFonts w:asciiTheme="majorHAnsi" w:hAnsiTheme="majorHAnsi" w:cstheme="majorBidi"/>
          <w:color w:val="auto"/>
          <w:sz w:val="26"/>
          <w:szCs w:val="26"/>
          <w:lang w:val="en-GB"/>
        </w:rPr>
      </w:pPr>
      <w:r w:rsidRPr="003A585F">
        <w:rPr>
          <w:rStyle w:val="fcg1"/>
          <w:rFonts w:asciiTheme="majorHAnsi" w:eastAsia="Times New Roman" w:hAnsiTheme="majorHAnsi" w:cstheme="majorBidi"/>
          <w:color w:val="auto"/>
          <w:sz w:val="26"/>
          <w:szCs w:val="26"/>
          <w:lang w:val="en-GB"/>
        </w:rPr>
        <w:t>Key responsibilities</w:t>
      </w:r>
      <w:r>
        <w:rPr>
          <w:rStyle w:val="fcg1"/>
          <w:rFonts w:asciiTheme="majorHAnsi" w:eastAsia="Times New Roman" w:hAnsiTheme="majorHAnsi" w:cstheme="majorBidi"/>
          <w:color w:val="auto"/>
          <w:sz w:val="26"/>
          <w:szCs w:val="26"/>
          <w:lang w:val="en-GB"/>
        </w:rPr>
        <w:t>:</w:t>
      </w:r>
    </w:p>
    <w:p w14:paraId="1FF2ACD7" w14:textId="480A91C2" w:rsidR="003A585F" w:rsidRPr="003A585F" w:rsidRDefault="003A585F" w:rsidP="003A585F">
      <w:pPr>
        <w:pStyle w:val="ListParagraph"/>
        <w:numPr>
          <w:ilvl w:val="0"/>
          <w:numId w:val="14"/>
        </w:numPr>
        <w:rPr>
          <w:rStyle w:val="fcg1"/>
          <w:rFonts w:asciiTheme="majorHAnsi" w:hAnsiTheme="majorHAnsi" w:cstheme="majorBidi"/>
          <w:color w:val="auto"/>
          <w:sz w:val="26"/>
          <w:szCs w:val="26"/>
        </w:rPr>
      </w:pPr>
      <w:r w:rsidRPr="003A585F">
        <w:rPr>
          <w:rStyle w:val="fcg1"/>
          <w:rFonts w:asciiTheme="majorHAnsi" w:hAnsiTheme="majorHAnsi" w:cstheme="majorBidi"/>
          <w:color w:val="auto"/>
          <w:sz w:val="26"/>
          <w:szCs w:val="26"/>
        </w:rPr>
        <w:t>Organize and maintain personnel records</w:t>
      </w:r>
    </w:p>
    <w:p w14:paraId="3BDD7FB5" w14:textId="10A32399" w:rsidR="003A585F" w:rsidRPr="003A585F" w:rsidRDefault="003A585F" w:rsidP="003A585F">
      <w:pPr>
        <w:pStyle w:val="ListParagraph"/>
        <w:numPr>
          <w:ilvl w:val="0"/>
          <w:numId w:val="14"/>
        </w:numPr>
        <w:rPr>
          <w:rStyle w:val="fcg1"/>
          <w:rFonts w:asciiTheme="majorHAnsi" w:hAnsiTheme="majorHAnsi" w:cstheme="majorBidi"/>
          <w:color w:val="auto"/>
          <w:sz w:val="26"/>
          <w:szCs w:val="26"/>
        </w:rPr>
      </w:pPr>
      <w:r w:rsidRPr="003A585F">
        <w:rPr>
          <w:rStyle w:val="fcg1"/>
          <w:rFonts w:asciiTheme="majorHAnsi" w:hAnsiTheme="majorHAnsi" w:cstheme="majorBidi"/>
          <w:color w:val="auto"/>
          <w:sz w:val="26"/>
          <w:szCs w:val="26"/>
        </w:rPr>
        <w:t>Update internal databases (e.g. record sick or maternity leave)</w:t>
      </w:r>
    </w:p>
    <w:p w14:paraId="0C4E13F3" w14:textId="77777777" w:rsidR="003A585F" w:rsidRPr="003A585F" w:rsidRDefault="003A585F" w:rsidP="005163C7">
      <w:pPr>
        <w:pStyle w:val="BodyText"/>
        <w:rPr>
          <w:rStyle w:val="fcg1"/>
          <w:rFonts w:asciiTheme="majorHAnsi" w:hAnsiTheme="majorHAnsi" w:cstheme="majorBidi"/>
          <w:b w:val="0"/>
          <w:bCs w:val="0"/>
          <w:color w:val="auto"/>
          <w:sz w:val="26"/>
          <w:szCs w:val="26"/>
        </w:rPr>
      </w:pPr>
    </w:p>
    <w:p w14:paraId="175DD236" w14:textId="77777777" w:rsidR="005163C7" w:rsidRDefault="005163C7" w:rsidP="005163C7">
      <w:pPr>
        <w:pStyle w:val="ListParagraph"/>
        <w:rPr>
          <w:rFonts w:asciiTheme="majorHAnsi" w:hAnsiTheme="majorHAnsi"/>
          <w:b/>
          <w:bCs/>
        </w:rPr>
      </w:pPr>
    </w:p>
    <w:p w14:paraId="05561D1D" w14:textId="5B83AC91" w:rsidR="005163C7" w:rsidRPr="00D23242" w:rsidRDefault="005163C7" w:rsidP="00D23242">
      <w:pPr>
        <w:pStyle w:val="BodyText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0</w:t>
      </w:r>
      <w:r w:rsidR="00D23242">
        <w:rPr>
          <w:rFonts w:asciiTheme="majorHAnsi" w:hAnsiTheme="majorHAnsi"/>
          <w:sz w:val="26"/>
          <w:szCs w:val="26"/>
        </w:rPr>
        <w:t xml:space="preserve">16-present </w:t>
      </w:r>
      <w:r w:rsidR="009A074C">
        <w:rPr>
          <w:rFonts w:asciiTheme="majorHAnsi" w:hAnsiTheme="majorHAnsi" w:hint="cs"/>
          <w:sz w:val="26"/>
          <w:szCs w:val="26"/>
          <w:rtl/>
        </w:rPr>
        <w:t>"</w:t>
      </w:r>
      <w:r w:rsidR="009A074C" w:rsidRPr="009A074C">
        <w:rPr>
          <w:rFonts w:asciiTheme="majorHAnsi" w:hAnsiTheme="majorHAnsi"/>
          <w:sz w:val="26"/>
          <w:szCs w:val="26"/>
        </w:rPr>
        <w:t>Temporary contract</w:t>
      </w:r>
      <w:r w:rsidR="009A074C">
        <w:rPr>
          <w:rFonts w:asciiTheme="majorHAnsi" w:hAnsiTheme="majorHAnsi" w:hint="cs"/>
          <w:sz w:val="26"/>
          <w:szCs w:val="26"/>
          <w:rtl/>
        </w:rPr>
        <w:t>"</w:t>
      </w:r>
      <w:bookmarkStart w:id="0" w:name="_GoBack"/>
      <w:bookmarkEnd w:id="0"/>
    </w:p>
    <w:p w14:paraId="53A79D8D" w14:textId="1EFDE11B" w:rsidR="00D23242" w:rsidRPr="00D23242" w:rsidRDefault="00D23242" w:rsidP="009A074C">
      <w:pPr>
        <w:bidi w:val="0"/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  <w:lang w:bidi="ar-BH"/>
        </w:rPr>
      </w:pPr>
      <w:r w:rsidRPr="00D23242">
        <w:rPr>
          <w:rFonts w:asciiTheme="majorHAnsi" w:hAnsiTheme="majorHAnsi"/>
          <w:color w:val="000000" w:themeColor="text1"/>
          <w:sz w:val="24"/>
          <w:szCs w:val="24"/>
          <w:lang w:bidi="ar-BH"/>
        </w:rPr>
        <w:t xml:space="preserve">AL-AWQAF AL-JAAFARIA </w:t>
      </w:r>
    </w:p>
    <w:p w14:paraId="4D7DC5D1" w14:textId="42A29C2A" w:rsidR="003A585F" w:rsidRDefault="00D23242" w:rsidP="003A585F">
      <w:pPr>
        <w:bidi w:val="0"/>
        <w:spacing w:after="0" w:line="240" w:lineRule="auto"/>
        <w:rPr>
          <w:rStyle w:val="fcg1"/>
          <w:rFonts w:ascii="Times New Roman" w:eastAsia="Times New Roman" w:hAnsi="Times New Roman" w:cstheme="majorBidi"/>
          <w:color w:val="auto"/>
          <w:sz w:val="26"/>
          <w:szCs w:val="26"/>
          <w:lang w:val="en-GB"/>
        </w:rPr>
      </w:pPr>
      <w:r w:rsidRPr="00164622">
        <w:rPr>
          <w:rStyle w:val="fcg1"/>
          <w:rFonts w:ascii="Times New Roman" w:eastAsia="Times New Roman" w:hAnsi="Times New Roman" w:cstheme="majorBidi"/>
          <w:color w:val="auto"/>
          <w:sz w:val="26"/>
          <w:szCs w:val="26"/>
          <w:lang w:val="en-GB"/>
        </w:rPr>
        <w:t>Job position: Coordinator</w:t>
      </w:r>
      <w:r w:rsidR="0078008D">
        <w:rPr>
          <w:rStyle w:val="fcg1"/>
          <w:rFonts w:ascii="Times New Roman" w:eastAsia="Times New Roman" w:hAnsi="Times New Roman" w:cstheme="majorBidi"/>
          <w:color w:val="auto"/>
          <w:sz w:val="26"/>
          <w:szCs w:val="26"/>
          <w:lang w:val="en-GB"/>
        </w:rPr>
        <w:t xml:space="preserve"> “customer service”</w:t>
      </w:r>
    </w:p>
    <w:p w14:paraId="759B82F4" w14:textId="77777777" w:rsidR="003A585F" w:rsidRPr="003A585F" w:rsidRDefault="003A585F" w:rsidP="003A585F">
      <w:pPr>
        <w:bidi w:val="0"/>
        <w:spacing w:after="0" w:line="240" w:lineRule="auto"/>
        <w:rPr>
          <w:rFonts w:ascii="Times New Roman" w:eastAsia="Times New Roman" w:hAnsi="Times New Roman" w:cstheme="majorBidi"/>
          <w:sz w:val="26"/>
          <w:szCs w:val="26"/>
          <w:lang w:val="en-GB"/>
        </w:rPr>
      </w:pPr>
    </w:p>
    <w:p w14:paraId="53B8DB4C" w14:textId="592F2967" w:rsidR="003A585F" w:rsidRDefault="003A585F" w:rsidP="003A585F">
      <w:pPr>
        <w:spacing w:after="0" w:line="240" w:lineRule="auto"/>
        <w:jc w:val="right"/>
        <w:rPr>
          <w:rStyle w:val="fcg1"/>
          <w:rFonts w:asciiTheme="majorHAnsi" w:eastAsia="Times New Roman" w:hAnsiTheme="majorHAnsi" w:cstheme="majorBidi"/>
          <w:color w:val="auto"/>
          <w:sz w:val="26"/>
          <w:szCs w:val="26"/>
          <w:lang w:val="en-GB"/>
        </w:rPr>
      </w:pPr>
      <w:r>
        <w:rPr>
          <w:rStyle w:val="fcg1"/>
          <w:rFonts w:asciiTheme="majorHAnsi" w:hAnsiTheme="majorHAnsi" w:cstheme="majorBidi"/>
          <w:color w:val="auto"/>
          <w:sz w:val="26"/>
          <w:szCs w:val="26"/>
          <w:lang w:val="en-GB"/>
        </w:rPr>
        <w:t xml:space="preserve"> </w:t>
      </w:r>
      <w:r w:rsidRPr="003A585F">
        <w:rPr>
          <w:rStyle w:val="fcg1"/>
          <w:rFonts w:asciiTheme="majorHAnsi" w:eastAsia="Times New Roman" w:hAnsiTheme="majorHAnsi" w:cstheme="majorBidi"/>
          <w:color w:val="auto"/>
          <w:sz w:val="26"/>
          <w:szCs w:val="26"/>
          <w:lang w:val="en-GB"/>
        </w:rPr>
        <w:t>Key responsibilities</w:t>
      </w:r>
      <w:r>
        <w:rPr>
          <w:rStyle w:val="fcg1"/>
          <w:rFonts w:asciiTheme="majorHAnsi" w:eastAsia="Times New Roman" w:hAnsiTheme="majorHAnsi" w:cstheme="majorBidi"/>
          <w:color w:val="auto"/>
          <w:sz w:val="26"/>
          <w:szCs w:val="26"/>
          <w:lang w:val="en-GB"/>
        </w:rPr>
        <w:t>:</w:t>
      </w:r>
    </w:p>
    <w:p w14:paraId="015427D1" w14:textId="77777777" w:rsidR="003A585F" w:rsidRPr="003A585F" w:rsidRDefault="003A585F" w:rsidP="003A585F">
      <w:pPr>
        <w:spacing w:after="0" w:line="240" w:lineRule="auto"/>
        <w:jc w:val="right"/>
        <w:rPr>
          <w:rStyle w:val="fcg1"/>
          <w:rFonts w:asciiTheme="majorHAnsi" w:hAnsiTheme="majorHAnsi" w:cstheme="majorBidi"/>
          <w:color w:val="auto"/>
          <w:sz w:val="26"/>
          <w:szCs w:val="26"/>
          <w:rtl/>
          <w:lang w:val="en-GB"/>
        </w:rPr>
      </w:pPr>
    </w:p>
    <w:p w14:paraId="104A85F2" w14:textId="4BC53672" w:rsidR="008E331B" w:rsidRDefault="008E331B" w:rsidP="008E331B">
      <w:pPr>
        <w:pStyle w:val="Default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Daily Communicate with hundreds of individuals, </w:t>
      </w:r>
    </w:p>
    <w:p w14:paraId="16015E46" w14:textId="5FC873F5" w:rsidR="008E331B" w:rsidRDefault="008E331B" w:rsidP="008E331B">
      <w:pPr>
        <w:pStyle w:val="Default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onitoring the team's performance, and assisting the team by performing the services to customers with them. </w:t>
      </w:r>
    </w:p>
    <w:p w14:paraId="4D8A503C" w14:textId="28155719" w:rsidR="008E331B" w:rsidRDefault="008E331B" w:rsidP="008E331B">
      <w:pPr>
        <w:pStyle w:val="Default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Directs visitors by maintaining employee and department directories; giving instructions. </w:t>
      </w:r>
    </w:p>
    <w:p w14:paraId="4E34FF76" w14:textId="55BB2370" w:rsidR="008E331B" w:rsidRDefault="008E331B" w:rsidP="008E331B">
      <w:pPr>
        <w:pStyle w:val="Default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Reply to contacts and answer their queries In addition to displaying the services of the institution </w:t>
      </w:r>
    </w:p>
    <w:p w14:paraId="623940C2" w14:textId="074B52DD" w:rsidR="008E331B" w:rsidRDefault="008E331B" w:rsidP="008E331B">
      <w:pPr>
        <w:pStyle w:val="Default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Make a record of all the numbers and information about the callers and visitors. </w:t>
      </w:r>
    </w:p>
    <w:p w14:paraId="49764C16" w14:textId="6FB68D39" w:rsidR="008E331B" w:rsidRDefault="008E331B" w:rsidP="008E331B">
      <w:pPr>
        <w:pStyle w:val="Default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Take notes and suggestions from visitors </w:t>
      </w:r>
    </w:p>
    <w:p w14:paraId="5A51BA43" w14:textId="4954B29A" w:rsidR="008E331B" w:rsidRDefault="008E331B" w:rsidP="008E331B">
      <w:pPr>
        <w:pStyle w:val="Default"/>
        <w:numPr>
          <w:ilvl w:val="0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Schedule appointments and interviews </w:t>
      </w:r>
    </w:p>
    <w:p w14:paraId="1503EAC5" w14:textId="51549131" w:rsidR="00D23242" w:rsidRDefault="008E331B" w:rsidP="008E331B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8E331B">
        <w:rPr>
          <w:sz w:val="26"/>
          <w:szCs w:val="26"/>
        </w:rPr>
        <w:t>Maintains security and safety by following procedures; monitoring logbook; issuing visitor badges. In addition, solving customer problems</w:t>
      </w:r>
    </w:p>
    <w:p w14:paraId="10B41D6F" w14:textId="77777777" w:rsidR="008E331B" w:rsidRPr="008E331B" w:rsidRDefault="008E331B" w:rsidP="008E331B">
      <w:pPr>
        <w:bidi w:val="0"/>
        <w:rPr>
          <w:rStyle w:val="fcg1"/>
          <w:rFonts w:eastAsia="Times New Roman"/>
          <w:color w:val="auto"/>
          <w:sz w:val="26"/>
          <w:szCs w:val="26"/>
          <w:lang w:val="en-GB"/>
        </w:rPr>
      </w:pPr>
    </w:p>
    <w:p w14:paraId="525233C6" w14:textId="77777777" w:rsidR="00201C6B" w:rsidRPr="00201C6B" w:rsidRDefault="00A80290" w:rsidP="00C75A92">
      <w:pPr>
        <w:shd w:val="clear" w:color="auto" w:fill="8DB3E2" w:themeFill="text2" w:themeFillTint="66"/>
        <w:bidi w:val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Qualifications</w:t>
      </w:r>
    </w:p>
    <w:p w14:paraId="36991337" w14:textId="77777777" w:rsidR="00201C6B" w:rsidRPr="00A15C51" w:rsidRDefault="008F4E92" w:rsidP="008F4E92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b/>
          <w:bCs/>
          <w:u w:val="single"/>
        </w:rPr>
      </w:pPr>
      <w:r w:rsidRPr="00A15C51">
        <w:rPr>
          <w:rFonts w:asciiTheme="majorHAnsi" w:hAnsiTheme="majorHAnsi"/>
          <w:b/>
          <w:bCs/>
        </w:rPr>
        <w:t>Computer:</w:t>
      </w:r>
      <w:r w:rsidRPr="00A15C51">
        <w:rPr>
          <w:rFonts w:asciiTheme="majorHAnsi" w:hAnsiTheme="majorHAnsi"/>
        </w:rPr>
        <w:t xml:space="preserve"> </w:t>
      </w:r>
      <w:r w:rsidR="00164622">
        <w:rPr>
          <w:rFonts w:asciiTheme="majorHAnsi" w:hAnsiTheme="majorHAnsi"/>
        </w:rPr>
        <w:t>Excellent</w:t>
      </w:r>
      <w:r w:rsidR="00164622" w:rsidRPr="00A15C51">
        <w:rPr>
          <w:rFonts w:asciiTheme="majorHAnsi" w:hAnsiTheme="majorHAnsi"/>
        </w:rPr>
        <w:t xml:space="preserve"> </w:t>
      </w:r>
      <w:r w:rsidR="00A15C51" w:rsidRPr="00A15C51">
        <w:rPr>
          <w:rFonts w:asciiTheme="majorHAnsi" w:hAnsiTheme="majorHAnsi"/>
        </w:rPr>
        <w:t>us</w:t>
      </w:r>
      <w:r w:rsidR="00156473">
        <w:rPr>
          <w:rFonts w:asciiTheme="majorHAnsi" w:hAnsiTheme="majorHAnsi"/>
        </w:rPr>
        <w:t xml:space="preserve">er of </w:t>
      </w:r>
      <w:r w:rsidR="00A15C51" w:rsidRPr="00A15C51">
        <w:rPr>
          <w:rFonts w:asciiTheme="majorHAnsi" w:hAnsiTheme="majorHAnsi"/>
        </w:rPr>
        <w:t xml:space="preserve"> Microsoft Office</w:t>
      </w:r>
      <w:r w:rsidR="00201C6B" w:rsidRPr="00A15C51">
        <w:rPr>
          <w:rFonts w:asciiTheme="majorHAnsi" w:hAnsiTheme="majorHAnsi"/>
        </w:rPr>
        <w:t xml:space="preserve"> (Excel, Word &amp; PowerPoint)</w:t>
      </w:r>
      <w:r w:rsidR="00A15C51">
        <w:rPr>
          <w:rFonts w:asciiTheme="majorHAnsi" w:hAnsiTheme="majorHAnsi"/>
        </w:rPr>
        <w:t xml:space="preserve">. </w:t>
      </w:r>
    </w:p>
    <w:p w14:paraId="2982E81E" w14:textId="77777777" w:rsidR="00201C6B" w:rsidRPr="00201C6B" w:rsidRDefault="00275AC9" w:rsidP="00A15C51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b/>
          <w:bCs/>
          <w:u w:val="single"/>
        </w:rPr>
      </w:pPr>
      <w:r w:rsidRPr="00201C6B">
        <w:rPr>
          <w:rFonts w:asciiTheme="majorHAnsi" w:hAnsiTheme="majorHAnsi"/>
          <w:b/>
          <w:bCs/>
        </w:rPr>
        <w:t>Presentation:</w:t>
      </w:r>
      <w:r>
        <w:rPr>
          <w:rFonts w:asciiTheme="majorHAnsi" w:hAnsiTheme="majorHAnsi"/>
        </w:rPr>
        <w:t xml:space="preserve"> Able</w:t>
      </w:r>
      <w:r w:rsidR="00A15C51">
        <w:rPr>
          <w:rFonts w:asciiTheme="majorHAnsi" w:hAnsiTheme="majorHAnsi"/>
        </w:rPr>
        <w:t xml:space="preserve"> to</w:t>
      </w:r>
      <w:r w:rsidR="00201C6B" w:rsidRPr="00201C6B">
        <w:rPr>
          <w:rFonts w:asciiTheme="majorHAnsi" w:hAnsiTheme="majorHAnsi"/>
        </w:rPr>
        <w:t xml:space="preserve"> produce reports and presentations to a professional standard.</w:t>
      </w:r>
    </w:p>
    <w:p w14:paraId="1E0F9726" w14:textId="77777777" w:rsidR="00201C6B" w:rsidRPr="00201C6B" w:rsidRDefault="00201C6B" w:rsidP="00494656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201C6B">
        <w:rPr>
          <w:rFonts w:asciiTheme="majorHAnsi" w:hAnsiTheme="majorHAnsi"/>
          <w:b/>
          <w:bCs/>
        </w:rPr>
        <w:t>Organisational</w:t>
      </w:r>
      <w:r w:rsidR="00494656">
        <w:rPr>
          <w:rFonts w:asciiTheme="majorHAnsi" w:hAnsiTheme="majorHAnsi"/>
          <w:b/>
          <w:bCs/>
        </w:rPr>
        <w:t xml:space="preserve"> Skills</w:t>
      </w:r>
      <w:r w:rsidRPr="00201C6B">
        <w:rPr>
          <w:rFonts w:asciiTheme="majorHAnsi" w:hAnsiTheme="majorHAnsi"/>
          <w:b/>
          <w:bCs/>
        </w:rPr>
        <w:t>:</w:t>
      </w:r>
      <w:r w:rsidRPr="00201C6B">
        <w:rPr>
          <w:rFonts w:asciiTheme="majorHAnsi" w:hAnsiTheme="majorHAnsi"/>
        </w:rPr>
        <w:t xml:space="preserve"> Effective at time management and prioritising tasks to </w:t>
      </w:r>
      <w:r w:rsidR="00494656">
        <w:rPr>
          <w:rFonts w:asciiTheme="majorHAnsi" w:hAnsiTheme="majorHAnsi"/>
        </w:rPr>
        <w:t xml:space="preserve">meet </w:t>
      </w:r>
      <w:r w:rsidRPr="00201C6B">
        <w:rPr>
          <w:rFonts w:asciiTheme="majorHAnsi" w:hAnsiTheme="majorHAnsi"/>
        </w:rPr>
        <w:t xml:space="preserve">deadlines. </w:t>
      </w:r>
    </w:p>
    <w:p w14:paraId="572654E2" w14:textId="77777777" w:rsidR="00201C6B" w:rsidRPr="00201C6B" w:rsidRDefault="00275AC9" w:rsidP="0049465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01C6B">
        <w:rPr>
          <w:rFonts w:asciiTheme="majorHAnsi" w:hAnsiTheme="majorHAnsi"/>
          <w:b/>
          <w:bCs/>
        </w:rPr>
        <w:t>Interpersonal Communication:</w:t>
      </w:r>
      <w:r>
        <w:rPr>
          <w:rFonts w:asciiTheme="majorHAnsi" w:hAnsiTheme="majorHAnsi"/>
        </w:rPr>
        <w:t xml:space="preserve"> Positive</w:t>
      </w:r>
      <w:r w:rsidR="00A15C51">
        <w:rPr>
          <w:rFonts w:asciiTheme="majorHAnsi" w:hAnsiTheme="majorHAnsi"/>
        </w:rPr>
        <w:t xml:space="preserve"> group dynamics</w:t>
      </w:r>
      <w:r w:rsidR="00201C6B" w:rsidRPr="00201C6B">
        <w:rPr>
          <w:rFonts w:asciiTheme="majorHAnsi" w:hAnsiTheme="majorHAnsi"/>
        </w:rPr>
        <w:t xml:space="preserve">, leadership and communication skills. </w:t>
      </w:r>
    </w:p>
    <w:p w14:paraId="74935843" w14:textId="77777777" w:rsidR="00201C6B" w:rsidRPr="00201C6B" w:rsidRDefault="00201C6B" w:rsidP="00494656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201C6B">
        <w:rPr>
          <w:rFonts w:asciiTheme="majorHAnsi" w:hAnsiTheme="majorHAnsi"/>
          <w:b/>
          <w:bCs/>
        </w:rPr>
        <w:t>Languages:</w:t>
      </w:r>
      <w:r w:rsidRPr="00201C6B">
        <w:rPr>
          <w:rFonts w:asciiTheme="majorHAnsi" w:hAnsiTheme="majorHAnsi"/>
        </w:rPr>
        <w:t xml:space="preserve"> Arabic</w:t>
      </w:r>
      <w:r w:rsidR="00494656">
        <w:rPr>
          <w:rFonts w:asciiTheme="majorHAnsi" w:hAnsiTheme="majorHAnsi"/>
        </w:rPr>
        <w:t xml:space="preserve"> - </w:t>
      </w:r>
      <w:r w:rsidRPr="00201C6B">
        <w:rPr>
          <w:rFonts w:asciiTheme="majorHAnsi" w:hAnsiTheme="majorHAnsi"/>
        </w:rPr>
        <w:t>written and spoken</w:t>
      </w:r>
      <w:r w:rsidR="00A15C51">
        <w:rPr>
          <w:rFonts w:asciiTheme="majorHAnsi" w:hAnsiTheme="majorHAnsi"/>
        </w:rPr>
        <w:t xml:space="preserve"> (Fluent)</w:t>
      </w:r>
      <w:r w:rsidRPr="00201C6B">
        <w:rPr>
          <w:rFonts w:asciiTheme="majorHAnsi" w:hAnsiTheme="majorHAnsi"/>
        </w:rPr>
        <w:t>.</w:t>
      </w:r>
    </w:p>
    <w:p w14:paraId="36331BF4" w14:textId="142700D5" w:rsidR="00D23242" w:rsidRPr="003A585F" w:rsidRDefault="00F81B30" w:rsidP="003A585F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="00201C6B" w:rsidRPr="00201C6B">
        <w:rPr>
          <w:rFonts w:asciiTheme="majorHAnsi" w:hAnsiTheme="majorHAnsi"/>
        </w:rPr>
        <w:t>English</w:t>
      </w:r>
      <w:r w:rsidR="00494656">
        <w:rPr>
          <w:rFonts w:asciiTheme="majorHAnsi" w:hAnsiTheme="majorHAnsi"/>
        </w:rPr>
        <w:t xml:space="preserve"> - </w:t>
      </w:r>
      <w:r w:rsidR="00201C6B" w:rsidRPr="00201C6B">
        <w:rPr>
          <w:rFonts w:asciiTheme="majorHAnsi" w:hAnsiTheme="majorHAnsi"/>
        </w:rPr>
        <w:t>written and spoken</w:t>
      </w:r>
      <w:r w:rsidR="00A15C51">
        <w:rPr>
          <w:rFonts w:asciiTheme="majorHAnsi" w:hAnsiTheme="majorHAnsi"/>
        </w:rPr>
        <w:t xml:space="preserve"> (Good)</w:t>
      </w:r>
      <w:r w:rsidR="00201C6B" w:rsidRPr="00201C6B">
        <w:rPr>
          <w:rFonts w:asciiTheme="majorHAnsi" w:hAnsiTheme="majorHAnsi"/>
        </w:rPr>
        <w:t>.</w:t>
      </w:r>
    </w:p>
    <w:p w14:paraId="61C436EE" w14:textId="77777777" w:rsidR="00D23242" w:rsidRDefault="00D23242" w:rsidP="001C5A34">
      <w:pPr>
        <w:pStyle w:val="ListParagraph"/>
        <w:ind w:left="1440"/>
        <w:rPr>
          <w:rFonts w:asciiTheme="majorHAnsi" w:hAnsiTheme="majorHAnsi"/>
        </w:rPr>
      </w:pPr>
    </w:p>
    <w:p w14:paraId="3F7C39C1" w14:textId="77777777" w:rsidR="00D23242" w:rsidRPr="0001419E" w:rsidRDefault="00D23242" w:rsidP="00D23242">
      <w:pPr>
        <w:shd w:val="clear" w:color="auto" w:fill="8DB3E2" w:themeFill="text2" w:themeFillTint="66"/>
        <w:bidi w:val="0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Interest </w:t>
      </w:r>
    </w:p>
    <w:p w14:paraId="1BC06D2B" w14:textId="77777777" w:rsidR="00D23242" w:rsidRPr="00D23242" w:rsidRDefault="00D23242" w:rsidP="00D23242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D23242">
        <w:rPr>
          <w:rFonts w:asciiTheme="majorHAnsi" w:hAnsiTheme="majorHAnsi"/>
        </w:rPr>
        <w:t>Business</w:t>
      </w:r>
    </w:p>
    <w:p w14:paraId="4028CC1C" w14:textId="77777777" w:rsidR="00D23242" w:rsidRPr="00D23242" w:rsidRDefault="00D23242" w:rsidP="00D23242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D23242">
        <w:rPr>
          <w:rFonts w:asciiTheme="majorHAnsi" w:hAnsiTheme="majorHAnsi"/>
        </w:rPr>
        <w:t>Art and science</w:t>
      </w:r>
    </w:p>
    <w:p w14:paraId="782B1E91" w14:textId="77777777" w:rsidR="00D23242" w:rsidRPr="00D23242" w:rsidRDefault="00D23242" w:rsidP="00D23242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D23242">
        <w:rPr>
          <w:rFonts w:asciiTheme="majorHAnsi" w:hAnsiTheme="majorHAnsi"/>
        </w:rPr>
        <w:t>Travelling</w:t>
      </w:r>
    </w:p>
    <w:p w14:paraId="29409D0F" w14:textId="77777777" w:rsidR="00D23242" w:rsidRPr="00D23242" w:rsidRDefault="00D23242" w:rsidP="00D23242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D23242">
        <w:rPr>
          <w:rFonts w:asciiTheme="majorHAnsi" w:hAnsiTheme="majorHAnsi"/>
        </w:rPr>
        <w:t>playing basketball</w:t>
      </w:r>
    </w:p>
    <w:p w14:paraId="2ED61002" w14:textId="77777777" w:rsidR="00D23242" w:rsidRPr="00D23242" w:rsidRDefault="00D23242" w:rsidP="00D23242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D23242">
        <w:rPr>
          <w:rFonts w:asciiTheme="majorHAnsi" w:hAnsiTheme="majorHAnsi"/>
        </w:rPr>
        <w:t>reading narratives and cooking during free time.</w:t>
      </w:r>
    </w:p>
    <w:p w14:paraId="6530E21C" w14:textId="77777777" w:rsidR="00D23242" w:rsidRPr="00D23242" w:rsidRDefault="00D23242" w:rsidP="001C5A34">
      <w:pPr>
        <w:pStyle w:val="ListParagraph"/>
        <w:ind w:left="1440"/>
        <w:rPr>
          <w:rFonts w:asciiTheme="majorHAnsi" w:hAnsiTheme="majorHAnsi"/>
          <w:b/>
          <w:bCs/>
        </w:rPr>
      </w:pPr>
    </w:p>
    <w:p w14:paraId="1F5F2DA8" w14:textId="77777777" w:rsidR="00F81B30" w:rsidRPr="001B449A" w:rsidRDefault="00F81B30" w:rsidP="001C5A34">
      <w:pPr>
        <w:pStyle w:val="ListParagraph"/>
        <w:ind w:left="1440"/>
        <w:rPr>
          <w:rFonts w:asciiTheme="majorHAnsi" w:hAnsiTheme="majorHAnsi"/>
        </w:rPr>
      </w:pPr>
    </w:p>
    <w:p w14:paraId="21674593" w14:textId="77777777" w:rsidR="00651331" w:rsidRPr="0001419E" w:rsidRDefault="00651331" w:rsidP="00651331">
      <w:pPr>
        <w:shd w:val="clear" w:color="auto" w:fill="8DB3E2" w:themeFill="text2" w:themeFillTint="66"/>
        <w:bidi w:val="0"/>
        <w:rPr>
          <w:rFonts w:asciiTheme="majorHAnsi" w:hAnsiTheme="majorHAnsi"/>
          <w:b/>
          <w:bCs/>
          <w:sz w:val="28"/>
          <w:szCs w:val="28"/>
        </w:rPr>
      </w:pPr>
      <w:r w:rsidRPr="0001419E">
        <w:rPr>
          <w:rFonts w:asciiTheme="majorHAnsi" w:hAnsiTheme="majorHAnsi"/>
          <w:b/>
          <w:bCs/>
          <w:sz w:val="28"/>
          <w:szCs w:val="28"/>
        </w:rPr>
        <w:t>References</w:t>
      </w:r>
    </w:p>
    <w:p w14:paraId="11E4CD14" w14:textId="77777777" w:rsidR="003B0E18" w:rsidRPr="00651331" w:rsidRDefault="00651331" w:rsidP="00F81B30">
      <w:pPr>
        <w:widowControl w:val="0"/>
        <w:autoSpaceDE w:val="0"/>
        <w:autoSpaceDN w:val="0"/>
        <w:bidi w:val="0"/>
        <w:adjustRightInd w:val="0"/>
        <w:spacing w:line="235" w:lineRule="atLeast"/>
        <w:rPr>
          <w:rFonts w:asciiTheme="majorHAnsi" w:hAnsiTheme="majorHAnsi"/>
          <w:sz w:val="28"/>
          <w:szCs w:val="28"/>
        </w:rPr>
      </w:pPr>
      <w:r w:rsidRPr="0001419E">
        <w:rPr>
          <w:rFonts w:asciiTheme="majorHAnsi" w:hAnsiTheme="majorHAnsi"/>
          <w:sz w:val="28"/>
          <w:szCs w:val="28"/>
        </w:rPr>
        <w:t>References will be available on request.</w:t>
      </w:r>
    </w:p>
    <w:sectPr w:rsidR="003B0E18" w:rsidRPr="00651331" w:rsidSect="004D0CC4">
      <w:pgSz w:w="11906" w:h="16838"/>
      <w:pgMar w:top="1134" w:right="991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E4251"/>
    <w:multiLevelType w:val="hybridMultilevel"/>
    <w:tmpl w:val="CFCAFD30"/>
    <w:lvl w:ilvl="0" w:tplc="6AB89C8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0151F"/>
    <w:multiLevelType w:val="hybridMultilevel"/>
    <w:tmpl w:val="7CD8CC46"/>
    <w:lvl w:ilvl="0" w:tplc="0D2CAB5C">
      <w:start w:val="200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F1E65"/>
    <w:multiLevelType w:val="hybridMultilevel"/>
    <w:tmpl w:val="61D6CD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702951"/>
    <w:multiLevelType w:val="multilevel"/>
    <w:tmpl w:val="2F2641E8"/>
    <w:lvl w:ilvl="0">
      <w:start w:val="2013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650" w:hanging="129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BD3097A"/>
    <w:multiLevelType w:val="hybridMultilevel"/>
    <w:tmpl w:val="AE7A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464D7"/>
    <w:multiLevelType w:val="hybridMultilevel"/>
    <w:tmpl w:val="BA444C6E"/>
    <w:lvl w:ilvl="0" w:tplc="8492549E">
      <w:start w:val="2014"/>
      <w:numFmt w:val="decimal"/>
      <w:lvlText w:val="%1"/>
      <w:lvlJc w:val="left"/>
      <w:pPr>
        <w:ind w:left="900" w:hanging="54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A0DEA"/>
    <w:multiLevelType w:val="hybridMultilevel"/>
    <w:tmpl w:val="55AC0E16"/>
    <w:lvl w:ilvl="0" w:tplc="98963324">
      <w:start w:val="1"/>
      <w:numFmt w:val="decimal"/>
      <w:lvlText w:val="%1."/>
      <w:lvlJc w:val="left"/>
      <w:pPr>
        <w:ind w:left="9300" w:hanging="8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60321"/>
    <w:multiLevelType w:val="hybridMultilevel"/>
    <w:tmpl w:val="729673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7D73F2"/>
    <w:multiLevelType w:val="hybridMultilevel"/>
    <w:tmpl w:val="E0604C00"/>
    <w:lvl w:ilvl="0" w:tplc="356E3AF2">
      <w:start w:val="53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C2AA6"/>
    <w:multiLevelType w:val="hybridMultilevel"/>
    <w:tmpl w:val="045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46220"/>
    <w:multiLevelType w:val="hybridMultilevel"/>
    <w:tmpl w:val="14B2745C"/>
    <w:lvl w:ilvl="0" w:tplc="09CC1160">
      <w:start w:val="200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32CCD"/>
    <w:multiLevelType w:val="hybridMultilevel"/>
    <w:tmpl w:val="C802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11CCF"/>
    <w:multiLevelType w:val="hybridMultilevel"/>
    <w:tmpl w:val="BE8C777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58853D49"/>
    <w:multiLevelType w:val="hybridMultilevel"/>
    <w:tmpl w:val="98CEAC24"/>
    <w:lvl w:ilvl="0" w:tplc="6AB89C8E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26AA6"/>
    <w:multiLevelType w:val="hybridMultilevel"/>
    <w:tmpl w:val="83749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54867"/>
    <w:multiLevelType w:val="hybridMultilevel"/>
    <w:tmpl w:val="51A80658"/>
    <w:lvl w:ilvl="0" w:tplc="0680D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06619"/>
    <w:multiLevelType w:val="hybridMultilevel"/>
    <w:tmpl w:val="3FBE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72089"/>
    <w:multiLevelType w:val="hybridMultilevel"/>
    <w:tmpl w:val="CEDAFF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12"/>
  </w:num>
  <w:num w:numId="12">
    <w:abstractNumId w:val="17"/>
  </w:num>
  <w:num w:numId="13">
    <w:abstractNumId w:val="16"/>
  </w:num>
  <w:num w:numId="14">
    <w:abstractNumId w:val="13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99"/>
    <w:rsid w:val="000017F6"/>
    <w:rsid w:val="00002575"/>
    <w:rsid w:val="00011903"/>
    <w:rsid w:val="0001419E"/>
    <w:rsid w:val="00084342"/>
    <w:rsid w:val="000B02DF"/>
    <w:rsid w:val="000D4F0D"/>
    <w:rsid w:val="000E7A26"/>
    <w:rsid w:val="001405C2"/>
    <w:rsid w:val="0014285E"/>
    <w:rsid w:val="0015404F"/>
    <w:rsid w:val="00156473"/>
    <w:rsid w:val="00164622"/>
    <w:rsid w:val="0018092C"/>
    <w:rsid w:val="001969C8"/>
    <w:rsid w:val="001B449A"/>
    <w:rsid w:val="001C5A34"/>
    <w:rsid w:val="001D400A"/>
    <w:rsid w:val="001F156F"/>
    <w:rsid w:val="001F19E7"/>
    <w:rsid w:val="00201C6B"/>
    <w:rsid w:val="00263DFA"/>
    <w:rsid w:val="00275AC9"/>
    <w:rsid w:val="002C5BBD"/>
    <w:rsid w:val="002F50A6"/>
    <w:rsid w:val="002F7730"/>
    <w:rsid w:val="002F7790"/>
    <w:rsid w:val="00332FA2"/>
    <w:rsid w:val="00347A09"/>
    <w:rsid w:val="00366688"/>
    <w:rsid w:val="00387AF6"/>
    <w:rsid w:val="00392EF5"/>
    <w:rsid w:val="003A585F"/>
    <w:rsid w:val="003B0E18"/>
    <w:rsid w:val="003F2E54"/>
    <w:rsid w:val="00415521"/>
    <w:rsid w:val="00461BE6"/>
    <w:rsid w:val="00494656"/>
    <w:rsid w:val="004A0885"/>
    <w:rsid w:val="004D0CC4"/>
    <w:rsid w:val="004F1AD0"/>
    <w:rsid w:val="0050690D"/>
    <w:rsid w:val="005163C7"/>
    <w:rsid w:val="00537608"/>
    <w:rsid w:val="00545D7C"/>
    <w:rsid w:val="005464B8"/>
    <w:rsid w:val="005925DD"/>
    <w:rsid w:val="005B0197"/>
    <w:rsid w:val="00620EED"/>
    <w:rsid w:val="006238C4"/>
    <w:rsid w:val="00651331"/>
    <w:rsid w:val="0066070C"/>
    <w:rsid w:val="0066499D"/>
    <w:rsid w:val="006D6851"/>
    <w:rsid w:val="006F78B6"/>
    <w:rsid w:val="00722743"/>
    <w:rsid w:val="0078008D"/>
    <w:rsid w:val="007939AA"/>
    <w:rsid w:val="007A569A"/>
    <w:rsid w:val="007C3C5E"/>
    <w:rsid w:val="007C57D4"/>
    <w:rsid w:val="008108D5"/>
    <w:rsid w:val="00825772"/>
    <w:rsid w:val="00851399"/>
    <w:rsid w:val="00862BF5"/>
    <w:rsid w:val="00877F5C"/>
    <w:rsid w:val="008874CA"/>
    <w:rsid w:val="008A3C9A"/>
    <w:rsid w:val="008B3093"/>
    <w:rsid w:val="008E331B"/>
    <w:rsid w:val="008E6220"/>
    <w:rsid w:val="008F4E92"/>
    <w:rsid w:val="00921B1B"/>
    <w:rsid w:val="0092265C"/>
    <w:rsid w:val="0094357F"/>
    <w:rsid w:val="00965FB6"/>
    <w:rsid w:val="00973DD9"/>
    <w:rsid w:val="009A074C"/>
    <w:rsid w:val="009B2D86"/>
    <w:rsid w:val="009F6E14"/>
    <w:rsid w:val="00A003E3"/>
    <w:rsid w:val="00A15C51"/>
    <w:rsid w:val="00A236AF"/>
    <w:rsid w:val="00A37479"/>
    <w:rsid w:val="00A643AA"/>
    <w:rsid w:val="00A80290"/>
    <w:rsid w:val="00B30197"/>
    <w:rsid w:val="00B66EF8"/>
    <w:rsid w:val="00B853E7"/>
    <w:rsid w:val="00B906F1"/>
    <w:rsid w:val="00BA2CA0"/>
    <w:rsid w:val="00BD77FA"/>
    <w:rsid w:val="00C17420"/>
    <w:rsid w:val="00C25FDA"/>
    <w:rsid w:val="00C63B69"/>
    <w:rsid w:val="00C75A92"/>
    <w:rsid w:val="00C93D33"/>
    <w:rsid w:val="00CB519F"/>
    <w:rsid w:val="00CD3C22"/>
    <w:rsid w:val="00CF72B8"/>
    <w:rsid w:val="00D23242"/>
    <w:rsid w:val="00D23571"/>
    <w:rsid w:val="00D613B8"/>
    <w:rsid w:val="00D856F3"/>
    <w:rsid w:val="00DC596C"/>
    <w:rsid w:val="00E00774"/>
    <w:rsid w:val="00E65C5E"/>
    <w:rsid w:val="00E72021"/>
    <w:rsid w:val="00E72D77"/>
    <w:rsid w:val="00EA71ED"/>
    <w:rsid w:val="00EB5EAD"/>
    <w:rsid w:val="00EE18A5"/>
    <w:rsid w:val="00EF621C"/>
    <w:rsid w:val="00F03CF4"/>
    <w:rsid w:val="00F16452"/>
    <w:rsid w:val="00F8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BE4B"/>
  <w15:docId w15:val="{080A9582-1560-451B-BDA2-E299E037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88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3C5E"/>
    <w:pPr>
      <w:bidi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7C3C5E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fcg1">
    <w:name w:val="fcg1"/>
    <w:basedOn w:val="DefaultParagraphFont"/>
    <w:rsid w:val="00EA71ED"/>
    <w:rPr>
      <w:color w:val="808080"/>
    </w:rPr>
  </w:style>
  <w:style w:type="paragraph" w:styleId="ListParagraph">
    <w:name w:val="List Paragraph"/>
    <w:basedOn w:val="Normal"/>
    <w:uiPriority w:val="34"/>
    <w:qFormat/>
    <w:rsid w:val="00201C6B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horttext1">
    <w:name w:val="short_text1"/>
    <w:basedOn w:val="DefaultParagraphFont"/>
    <w:rsid w:val="0001419E"/>
    <w:rPr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E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EF5"/>
    <w:rPr>
      <w:color w:val="0000FF" w:themeColor="hyperlink"/>
      <w:u w:val="single"/>
    </w:rPr>
  </w:style>
  <w:style w:type="character" w:customStyle="1" w:styleId="xapple-tab-span">
    <w:name w:val="x_apple-tab-span"/>
    <w:basedOn w:val="DefaultParagraphFont"/>
    <w:rsid w:val="003A585F"/>
  </w:style>
  <w:style w:type="paragraph" w:customStyle="1" w:styleId="Default">
    <w:name w:val="Default"/>
    <w:rsid w:val="008E33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9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9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53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8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67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75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3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637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444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714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147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59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0633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331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733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720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7322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203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775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092616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412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94206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7848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4459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25684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361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hra-alghuraifi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16A8-1F69-4950-A2EF-A00D5F41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EL</dc:creator>
  <cp:lastModifiedBy>alawqaf</cp:lastModifiedBy>
  <cp:revision>7</cp:revision>
  <dcterms:created xsi:type="dcterms:W3CDTF">2018-11-13T12:18:00Z</dcterms:created>
  <dcterms:modified xsi:type="dcterms:W3CDTF">2018-12-08T12:15:00Z</dcterms:modified>
</cp:coreProperties>
</file>